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3F" w:rsidRPr="0005683F" w:rsidRDefault="0005683F" w:rsidP="0005683F">
      <w:pPr>
        <w:pStyle w:val="a3"/>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a3"/>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База данных (БД) — именованная совокупность данных, отражающая состояние объектов и их отношений в рассматриваемой предметной области, или иначе БД — это совокупность взаимосвязанных данных при такой минимальной избыточности, которая допускает их использование оптимальным образом для одного или нескольких приложений в определенной предметной области. БД состоит из множества связанных файлов.</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 управления базами данных (СУБД) — совокупность языковых и программных средств, предназначенных для создания, ведения и совместного использования БД многими пользователями.</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 степени универсальности различаются два класса СУБД — системы общего назначения и специализированные системы.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rsidR="00D4453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некоторых ситуациях СУБД общего назначения не позволяют добиться требуемых проектных и эксплуатационных характеристик (производительность, занимаемый объем памяти и прочее). Тем не менее создание специализированных СУБД весьма трудоемкий процесс и для того, чтобы его реализовать,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Данная функция предоставляет пользователям возможности выполнения самых основных операций, которые осуществляются с данными, — это сохранение, извлечение и обновление информации. Она включает в себя обеспечение необходимых структур </w:t>
      </w:r>
      <w:r w:rsidRPr="00E56474">
        <w:rPr>
          <w:rFonts w:ascii="Times New Roman" w:hAnsi="Times New Roman" w:cs="Times New Roman"/>
          <w:sz w:val="28"/>
          <w:szCs w:val="28"/>
        </w:rPr>
        <w:lastRenderedPageBreak/>
        <w:t>внешней памяти как для хранения данных, непосредственно входящих в БД, так и для служебных целей, например для ускорения доступа к данным.</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ость операций над БД, рассматриваемых СУБД как единое целое. Транзакция представляет собой набор действий, выполняемых с целью доступа или изменения содержимого базы данных. Примерами простых транзакций может служить добавление, обновление или удаление в базе данных сведений о некоем объекте. Сложная же транзакция образуется в том случае, когда в базу данных требуется внести сразу несколько изменений. Инициализация транзакции может быть вызвана отдельным пользователем или прикладной программой.</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которые можно трактовать как внезапную остановку работы компьютера (например, аварийное выключение питания);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характеризуемые потерей информации на носителях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ка язык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БД 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статистические данные, </w:t>
      </w:r>
      <w:proofErr w:type="gramStart"/>
      <w:r w:rsidRPr="00E56474">
        <w:rPr>
          <w:rFonts w:ascii="Times New Roman" w:hAnsi="Times New Roman" w:cs="Times New Roman"/>
          <w:sz w:val="28"/>
          <w:szCs w:val="28"/>
        </w:rPr>
        <w:t>например</w:t>
      </w:r>
      <w:proofErr w:type="gramEnd"/>
      <w:r w:rsidRPr="00E56474">
        <w:rPr>
          <w:rFonts w:ascii="Times New Roman" w:hAnsi="Times New Roman" w:cs="Times New Roman"/>
          <w:sz w:val="28"/>
          <w:szCs w:val="28"/>
        </w:rPr>
        <w:t xml:space="preserve">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w:t>
      </w:r>
      <w:r w:rsidRPr="00E56474">
        <w:rPr>
          <w:rFonts w:ascii="Times New Roman" w:hAnsi="Times New Roman" w:cs="Times New Roman"/>
          <w:sz w:val="28"/>
          <w:szCs w:val="28"/>
        </w:rPr>
        <w:lastRenderedPageBreak/>
        <w:t xml:space="preserve">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w:t>
      </w:r>
      <w:r w:rsidRPr="00E56474">
        <w:rPr>
          <w:rFonts w:ascii="Times New Roman" w:hAnsi="Times New Roman" w:cs="Times New Roman"/>
          <w:sz w:val="28"/>
          <w:szCs w:val="28"/>
        </w:rPr>
        <w:lastRenderedPageBreak/>
        <w:t>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bookmarkStart w:id="0" w:name="_GoBack"/>
      <w:bookmarkEnd w:id="0"/>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зывается ориентированным (или орграфо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Поиск в глубину (англ. Depth-first search, DFS) — один из методов обхода графа. Стратегия поиска в глубину, как и следует из названия, состоит в том, чтобы идти «вглубь» графа, насколько это возможно. Алгоритм поиска описывается рекурсивно: перебираем все исходящие из рассматриваемой вершины рёбра. Если ребро ведёт в вершину, которая не была рассмотрена </w:t>
      </w:r>
      <w:r w:rsidRPr="009409F4">
        <w:rPr>
          <w:rFonts w:ascii="Times New Roman" w:hAnsi="Times New Roman" w:cs="Times New Roman"/>
          <w:sz w:val="28"/>
        </w:rPr>
        <w:lastRenderedPageBreak/>
        <w:t>ранее, то запускаем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оиск в ширину (обход по уровням) – один из алгоритмов обхода графа.  Метод лежит в основе некоторых других алгоритмов близкой тематики. Поиск в ширину подразумевает поуровневое исследование графа: вначале посещается корень – произвольно выбранный узел, затем – все потомки данного узла, после этого посещаются потомки потомков и т.д. Вершины просматриваются в порядке возрастания их расстояния от корн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Pr="00F16CBA" w:rsidRDefault="0046689F" w:rsidP="002E3CF9">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Л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w:t>
      </w:r>
      <w:r w:rsidRPr="009409F4">
        <w:rPr>
          <w:rFonts w:ascii="Times New Roman" w:hAnsi="Times New Roman" w:cs="Times New Roman"/>
          <w:sz w:val="28"/>
        </w:rPr>
        <w:lastRenderedPageBreak/>
        <w:t>условно, достаточно — указание пары ячеек, между которыми нужно найти кратчайший путь.</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Работа алгоритма включает в себя три этапа: инициализацию, распространение волны и восстановление пу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w:t>
      </w:r>
      <w:r w:rsidRPr="009409F4">
        <w:rPr>
          <w:rFonts w:ascii="Times New Roman" w:hAnsi="Times New Roman" w:cs="Times New Roman"/>
          <w:sz w:val="28"/>
        </w:rPr>
        <w:lastRenderedPageBreak/>
        <w:t>ший путь между парой заданных ячеек[6].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Например, при трассировке печатных плат — минимумом линейной длины проложенного проводника.</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 (англ. Dijkstra’s algorithm) — 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w:t>
      </w:r>
      <w:r w:rsidRPr="009409F4">
        <w:rPr>
          <w:rFonts w:ascii="Times New Roman" w:hAnsi="Times New Roman" w:cs="Times New Roman"/>
          <w:sz w:val="28"/>
        </w:rPr>
        <w:lastRenderedPageBreak/>
        <w:t>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К средствам пространственного анализа относятся различные процедуры манипулирования пространственными и атрибутивными данными, выполняемые при обработке запросов пользователя. (Например, операции наложения графических объектов, средства анализа сетевых структур или выделения объектов по заданным признака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каждого ГИС-пакета характерен свой набор средств пространственного анализа, обеспечивающий решение специфических задач пользователя, в тоже время можно выделить ряд основных функций, свойственных практически каждому ГИС-пакету. Это, прежде всего, организация выбора и объединения объектов в соответствии с заданными условиями, реализация операций вычислительной геометрии, анализ наложений, построение буферных зон, сетево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Основные функции пространственного анализа данных</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lastRenderedPageBreak/>
        <w:t>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381FAB" w:rsidP="006158F8">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w:t>
      </w:r>
      <w:r w:rsidRPr="00CB71DF">
        <w:rPr>
          <w:rFonts w:ascii="Times New Roman" w:hAnsi="Times New Roman" w:cs="Times New Roman"/>
          <w:sz w:val="28"/>
          <w:szCs w:val="28"/>
        </w:rPr>
        <w:lastRenderedPageBreak/>
        <w:t>наиболее выгодного пути, определения уровня нагрузки на сеть, определение адреса объекта или маршрута по заданному адресу и другие задачи.</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381FAB" w:rsidP="00381FAB">
      <w:pPr>
        <w:spacing w:after="0" w:line="360" w:lineRule="auto"/>
        <w:jc w:val="both"/>
        <w:rPr>
          <w:rFonts w:ascii="Times New Roman" w:hAnsi="Times New Roman" w:cs="Times New Roman"/>
          <w:sz w:val="28"/>
          <w:szCs w:val="28"/>
        </w:rPr>
      </w:pPr>
      <w:r w:rsidRPr="00CB71DF">
        <w:rPr>
          <w:rFonts w:ascii="Times New Roman" w:hAnsi="Times New Roman" w:cs="Times New Roman"/>
          <w:sz w:val="28"/>
          <w:szCs w:val="28"/>
        </w:rPr>
        <w:t xml:space="preserve">      Анализ пространственного распределения объектов. Фактически во многих случаях необходимо знать не только объем пространства, занимаемый объектами, но и расположение объектов в пространстве, которое может характеризоваться количеством объектов в определенной области, например, распределение численности населения. Наиболее распространены методы анализа распределения точечных объектов. Мерой точечного распределения служит плотность. Она определяется как результат деления числа точек на значение площади территории, на которой они расположены. Кроме плотности распределения можно оценить форму распределения. Точечные распределения встречаются в одном из четырёх возможных вариантов: равномерном (если число точек в каждой малой подобласти такое же, как и в любой другой подобласти), регулярном (если точки, разделённые одинаковыми интервалами по всей области, расположены в узлах сетки), случайном, кластерном (если точки собраны в тесные группы).</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Точечные распределения могут описываться не только количеством точек в пределах подобластей. Часто анализируются локальные отношения внутри пар точек. Вычисление этого статистического показателя включает определение  среднего расстояния до ближайшей соседней точки среди всех возможных пар ближайших точек. Данный метод позволяет оценить меру разреженности точек в распределении.</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Распределение линий также оценивается по плотности. Обычно вычисления выполняются для сравнения разных географических областей, например по густоте гидрографической сети. Линии могут также оцениваться по близости и возможным пересечениям. Другими важными характеристиками являются ориентация, направленность и связанность. </w:t>
      </w:r>
    </w:p>
    <w:p w:rsidR="00381FAB" w:rsidRPr="00E56474" w:rsidRDefault="00381FAB" w:rsidP="00E56474">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lastRenderedPageBreak/>
        <w:t>Анализ распределения полигонов подобен анализу распределения точек, однако при оценке плотности определяют не количество полигонов на единицу площади, а относительную долю площади, занимаемой полигоном</w:t>
      </w:r>
      <w:r>
        <w:rPr>
          <w:rFonts w:ascii="Times New Roman" w:hAnsi="Times New Roman" w:cs="Times New Roman"/>
          <w:sz w:val="28"/>
          <w:szCs w:val="28"/>
        </w:rPr>
        <w:t>.</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5683F"/>
    <w:rsid w:val="000B2D14"/>
    <w:rsid w:val="002E3CF9"/>
    <w:rsid w:val="00381FAB"/>
    <w:rsid w:val="0046689F"/>
    <w:rsid w:val="005E78AD"/>
    <w:rsid w:val="006158F8"/>
    <w:rsid w:val="008C6D0C"/>
    <w:rsid w:val="009131B4"/>
    <w:rsid w:val="00A03462"/>
    <w:rsid w:val="00C20F9B"/>
    <w:rsid w:val="00C47C20"/>
    <w:rsid w:val="00D4453D"/>
    <w:rsid w:val="00E56474"/>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907E"/>
  <w15:docId w15:val="{DE3A3F3B-E9C7-411A-8D82-4D15C65E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97AB-CE45-4870-B661-75F586D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14</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Pavrl Bezglasniy</cp:lastModifiedBy>
  <cp:revision>12</cp:revision>
  <dcterms:created xsi:type="dcterms:W3CDTF">2016-08-22T09:09:00Z</dcterms:created>
  <dcterms:modified xsi:type="dcterms:W3CDTF">2016-09-07T19:11:00Z</dcterms:modified>
</cp:coreProperties>
</file>